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3194" w14:textId="2631BA71" w:rsidR="0095245B" w:rsidRPr="00195B1B" w:rsidRDefault="006A4AD2" w:rsidP="00195B1B">
      <w:pPr>
        <w:jc w:val="center"/>
        <w:rPr>
          <w:b/>
          <w:bCs/>
          <w:u w:val="single"/>
        </w:rPr>
      </w:pP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="00A4669D" w:rsidRPr="00195B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</w:t>
      </w:r>
      <w:r w:rsidR="00195B1B" w:rsidRPr="00195B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bmission sheet</w:t>
      </w:r>
    </w:p>
    <w:p w14:paraId="2733D6A1" w14:textId="7D470EA7" w:rsidR="00EA0FD4" w:rsidRDefault="00195B1B" w:rsidP="00EA0FD4">
      <w:pPr>
        <w:pStyle w:val="NormalWeb"/>
        <w:spacing w:before="240" w:beforeAutospacing="0" w:after="240" w:afterAutospacing="0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 w:rsidRPr="00195B1B">
        <w:rPr>
          <w:rFonts w:cs="Calibri"/>
          <w:color w:val="000000"/>
        </w:rPr>
        <w:t xml:space="preserve">ndividuals, </w:t>
      </w:r>
      <w:proofErr w:type="gramStart"/>
      <w:r w:rsidRPr="00195B1B">
        <w:rPr>
          <w:rFonts w:cs="Calibri"/>
          <w:color w:val="000000"/>
        </w:rPr>
        <w:t>groups</w:t>
      </w:r>
      <w:proofErr w:type="gramEnd"/>
      <w:r w:rsidRPr="00195B1B">
        <w:rPr>
          <w:rFonts w:cs="Calibri"/>
          <w:color w:val="000000"/>
        </w:rPr>
        <w:t xml:space="preserve"> and organizations </w:t>
      </w:r>
      <w:r>
        <w:rPr>
          <w:rFonts w:cs="Calibri"/>
          <w:color w:val="000000"/>
        </w:rPr>
        <w:t xml:space="preserve">wishing to submit information and documentation to the </w:t>
      </w:r>
      <w:r>
        <w:t xml:space="preserve">United Nations </w:t>
      </w:r>
      <w:r>
        <w:rPr>
          <w:rFonts w:cs="Calibri"/>
          <w:color w:val="000000"/>
        </w:rPr>
        <w:t xml:space="preserve">Independent International Commission of Inquiry </w:t>
      </w:r>
      <w:r w:rsidRPr="00EC233C">
        <w:rPr>
          <w:rFonts w:cs="Calibri"/>
          <w:color w:val="000000"/>
        </w:rPr>
        <w:t xml:space="preserve">on the </w:t>
      </w:r>
      <w:r w:rsidR="008D3094">
        <w:rPr>
          <w:rFonts w:cs="Calibri"/>
          <w:color w:val="000000"/>
        </w:rPr>
        <w:t>O</w:t>
      </w:r>
      <w:r w:rsidRPr="00EC233C">
        <w:rPr>
          <w:rFonts w:cs="Calibri"/>
          <w:color w:val="000000"/>
        </w:rPr>
        <w:t>ccupied Palestinian Territory, including East Jerusalem, and Israel</w:t>
      </w:r>
      <w:r>
        <w:rPr>
          <w:rFonts w:cs="Calibri"/>
          <w:color w:val="000000"/>
        </w:rPr>
        <w:t xml:space="preserve"> (hereafter the “COI”) are kindly asked to fill in this sheet with any information they are able</w:t>
      </w:r>
      <w:r w:rsidR="00F82827">
        <w:rPr>
          <w:rFonts w:cs="Calibri"/>
          <w:color w:val="000000"/>
        </w:rPr>
        <w:t xml:space="preserve"> to provide</w:t>
      </w:r>
      <w:r>
        <w:rPr>
          <w:rFonts w:cs="Calibri"/>
          <w:color w:val="000000"/>
        </w:rPr>
        <w:t>, and attach it to their submission</w:t>
      </w:r>
      <w:r w:rsidR="008D3094">
        <w:rPr>
          <w:rFonts w:cs="Calibri"/>
          <w:color w:val="000000"/>
        </w:rPr>
        <w:t>s</w:t>
      </w:r>
      <w:r>
        <w:rPr>
          <w:rFonts w:cs="Calibri"/>
          <w:color w:val="000000"/>
        </w:rPr>
        <w:t>.</w:t>
      </w:r>
      <w:r w:rsidR="009F7568">
        <w:rPr>
          <w:rFonts w:cs="Calibri"/>
          <w:color w:val="000000"/>
        </w:rPr>
        <w:t xml:space="preserve"> </w:t>
      </w:r>
    </w:p>
    <w:p w14:paraId="3917DFEB" w14:textId="1391EC50" w:rsidR="00195B1B" w:rsidRDefault="00195B1B" w:rsidP="00EA0FD4">
      <w:pPr>
        <w:pStyle w:val="NormalWeb"/>
        <w:spacing w:before="240" w:beforeAutospacing="0" w:after="240" w:afterAutospacing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t is not a requirement to provide all requested information if not available, though </w:t>
      </w:r>
      <w:r w:rsidRPr="00A90BAF">
        <w:rPr>
          <w:rFonts w:cs="Calibri"/>
          <w:color w:val="000000"/>
          <w:u w:val="single"/>
        </w:rPr>
        <w:t>particular attention should be given to filling in the section on consent</w:t>
      </w:r>
      <w:r>
        <w:rPr>
          <w:rFonts w:cs="Calibri"/>
          <w:color w:val="000000"/>
        </w:rPr>
        <w:t>.</w:t>
      </w:r>
    </w:p>
    <w:p w14:paraId="60238184" w14:textId="730CC359" w:rsidR="00583EAD" w:rsidRPr="00A45CD5" w:rsidRDefault="00583EAD" w:rsidP="00EA0FD4">
      <w:pPr>
        <w:pStyle w:val="NormalWeb"/>
        <w:spacing w:before="240" w:beforeAutospacing="0" w:after="240" w:afterAutospacing="0"/>
        <w:rPr>
          <w:lang w:val="en-US"/>
        </w:rPr>
      </w:pPr>
      <w:r>
        <w:t>Unless indicated otherwise in the form, the C</w:t>
      </w:r>
      <w:r w:rsidR="00B77731">
        <w:t>O</w:t>
      </w:r>
      <w:r>
        <w:t>I will consider all materials received to be usable in its reports, but without attribution as to the source</w:t>
      </w:r>
      <w:r w:rsidR="00025C39">
        <w:t xml:space="preserve">. </w:t>
      </w:r>
    </w:p>
    <w:p w14:paraId="0ABDAC7E" w14:textId="77777777" w:rsidR="00EA0FD4" w:rsidRPr="00A233FB" w:rsidRDefault="00EA0FD4" w:rsidP="00EA0FD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A0FD4" w:rsidRPr="00A233FB" w14:paraId="1805F535" w14:textId="77777777" w:rsidTr="000B3EBD">
        <w:tc>
          <w:tcPr>
            <w:tcW w:w="2830" w:type="dxa"/>
          </w:tcPr>
          <w:p w14:paraId="298F149F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Name of submitting individual/entity</w:t>
            </w:r>
          </w:p>
        </w:tc>
        <w:tc>
          <w:tcPr>
            <w:tcW w:w="6186" w:type="dxa"/>
          </w:tcPr>
          <w:p w14:paraId="7116F019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5FF38863" w14:textId="77777777" w:rsidTr="000B3EBD">
        <w:tc>
          <w:tcPr>
            <w:tcW w:w="2830" w:type="dxa"/>
          </w:tcPr>
          <w:p w14:paraId="379CAB20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Contact of submitting individual/entity</w:t>
            </w:r>
          </w:p>
        </w:tc>
        <w:tc>
          <w:tcPr>
            <w:tcW w:w="6186" w:type="dxa"/>
          </w:tcPr>
          <w:p w14:paraId="105DBF4C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Email(s):                              </w:t>
            </w:r>
          </w:p>
          <w:p w14:paraId="778083D3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Telephone/WhatsApp/Signal/Other:     </w:t>
            </w:r>
          </w:p>
          <w:p w14:paraId="184E1EDB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Web Address:                       </w:t>
            </w:r>
          </w:p>
          <w:p w14:paraId="08026BF0" w14:textId="1D5E9A7A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Agree to be contacted by</w:t>
            </w:r>
            <w:r w:rsidR="00664665">
              <w:rPr>
                <w:rFonts w:ascii="Times New Roman" w:hAnsi="Times New Roman" w:cs="Times New Roman"/>
              </w:rPr>
              <w:t xml:space="preserve"> the COI</w:t>
            </w:r>
            <w:r w:rsidR="00B77731">
              <w:rPr>
                <w:rFonts w:ascii="Times New Roman" w:hAnsi="Times New Roman" w:cs="Times New Roman"/>
              </w:rPr>
              <w:t>:</w:t>
            </w:r>
            <w:r w:rsidRPr="00A233FB">
              <w:rPr>
                <w:rFonts w:ascii="Times New Roman" w:hAnsi="Times New Roman" w:cs="Times New Roman"/>
              </w:rPr>
              <w:t xml:space="preserve">  Yes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233FB">
              <w:rPr>
                <w:rFonts w:ascii="Times New Roman" w:hAnsi="Times New Roman" w:cs="Times New Roman"/>
              </w:rPr>
              <w:t xml:space="preserve">No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</w:p>
        </w:tc>
      </w:tr>
      <w:tr w:rsidR="00EA0FD4" w:rsidRPr="00A233FB" w14:paraId="3088687A" w14:textId="77777777" w:rsidTr="000B3EBD">
        <w:tc>
          <w:tcPr>
            <w:tcW w:w="2830" w:type="dxa"/>
          </w:tcPr>
          <w:p w14:paraId="1CC432A1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Relationship of submitting entity/individual to the alleged victim/s</w:t>
            </w:r>
          </w:p>
        </w:tc>
        <w:tc>
          <w:tcPr>
            <w:tcW w:w="6186" w:type="dxa"/>
          </w:tcPr>
          <w:p w14:paraId="2DD71D36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5A032653" w14:textId="77777777" w:rsidTr="000B3EBD">
        <w:tc>
          <w:tcPr>
            <w:tcW w:w="2830" w:type="dxa"/>
          </w:tcPr>
          <w:p w14:paraId="735E529A" w14:textId="6F6BA6C4" w:rsidR="00EA0FD4" w:rsidRPr="00A233FB" w:rsidRDefault="004B3EB0" w:rsidP="008B06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man rights v</w:t>
            </w:r>
            <w:r w:rsidR="00EA0FD4" w:rsidRPr="00A233FB">
              <w:rPr>
                <w:rFonts w:ascii="Times New Roman" w:hAnsi="Times New Roman" w:cs="Times New Roman"/>
                <w:b/>
              </w:rPr>
              <w:t>iolation/s</w:t>
            </w:r>
            <w:r>
              <w:rPr>
                <w:rFonts w:ascii="Times New Roman" w:hAnsi="Times New Roman" w:cs="Times New Roman"/>
                <w:b/>
              </w:rPr>
              <w:t xml:space="preserve"> or abuses </w:t>
            </w:r>
            <w:r w:rsidR="00EA0FD4" w:rsidRPr="00A233FB">
              <w:rPr>
                <w:rFonts w:ascii="Times New Roman" w:hAnsi="Times New Roman" w:cs="Times New Roman"/>
                <w:b/>
              </w:rPr>
              <w:t xml:space="preserve"> alleged to have occurred</w:t>
            </w:r>
          </w:p>
        </w:tc>
        <w:tc>
          <w:tcPr>
            <w:tcW w:w="6186" w:type="dxa"/>
          </w:tcPr>
          <w:p w14:paraId="5CBD0203" w14:textId="20A3C975" w:rsidR="00EA0FD4" w:rsidRPr="00A233FB" w:rsidRDefault="00EA0FD4" w:rsidP="006646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D4" w:rsidRPr="00A233FB" w14:paraId="39B79335" w14:textId="77777777" w:rsidTr="000B3EBD">
        <w:tc>
          <w:tcPr>
            <w:tcW w:w="2830" w:type="dxa"/>
          </w:tcPr>
          <w:p w14:paraId="45E213F2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Date</w:t>
            </w:r>
            <w:r>
              <w:rPr>
                <w:rFonts w:ascii="Times New Roman" w:hAnsi="Times New Roman" w:cs="Times New Roman"/>
                <w:b/>
              </w:rPr>
              <w:t>/s</w:t>
            </w:r>
            <w:r w:rsidRPr="00A233FB">
              <w:rPr>
                <w:rFonts w:ascii="Times New Roman" w:hAnsi="Times New Roman" w:cs="Times New Roman"/>
                <w:b/>
              </w:rPr>
              <w:t xml:space="preserve"> of incident/time period</w:t>
            </w:r>
          </w:p>
        </w:tc>
        <w:tc>
          <w:tcPr>
            <w:tcW w:w="6186" w:type="dxa"/>
          </w:tcPr>
          <w:p w14:paraId="0D2403EF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DD/MM/YYYY </w:t>
            </w:r>
          </w:p>
        </w:tc>
      </w:tr>
      <w:tr w:rsidR="00EA0FD4" w:rsidRPr="00A233FB" w14:paraId="0FCFBA08" w14:textId="77777777" w:rsidTr="000B3EBD">
        <w:tc>
          <w:tcPr>
            <w:tcW w:w="2830" w:type="dxa"/>
          </w:tcPr>
          <w:p w14:paraId="1AFB37B6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Place of incident</w:t>
            </w:r>
          </w:p>
        </w:tc>
        <w:tc>
          <w:tcPr>
            <w:tcW w:w="6186" w:type="dxa"/>
          </w:tcPr>
          <w:p w14:paraId="32950D65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Village/township/city:</w:t>
            </w:r>
          </w:p>
          <w:p w14:paraId="1B2FB216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</w:t>
            </w:r>
            <w:r w:rsidRPr="00A233FB">
              <w:rPr>
                <w:rFonts w:ascii="Times New Roman" w:hAnsi="Times New Roman" w:cs="Times New Roman"/>
              </w:rPr>
              <w:t>:</w:t>
            </w:r>
          </w:p>
        </w:tc>
      </w:tr>
      <w:tr w:rsidR="00EA0FD4" w:rsidRPr="00A233FB" w14:paraId="3EE0B97B" w14:textId="77777777" w:rsidTr="000B3EBD">
        <w:tc>
          <w:tcPr>
            <w:tcW w:w="2830" w:type="dxa"/>
          </w:tcPr>
          <w:p w14:paraId="2F2075B0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Name/s of alleged victim/s gender, age</w:t>
            </w:r>
          </w:p>
          <w:p w14:paraId="0B4F9DEF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6" w:type="dxa"/>
          </w:tcPr>
          <w:p w14:paraId="086A87C2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me:</w:t>
            </w:r>
          </w:p>
          <w:p w14:paraId="79E6DE36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Gender</w:t>
            </w:r>
          </w:p>
          <w:p w14:paraId="28E7BB6C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Age:</w:t>
            </w:r>
          </w:p>
          <w:p w14:paraId="5D0DF72C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Father’s name:</w:t>
            </w:r>
          </w:p>
          <w:p w14:paraId="7BD0441F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tionality:</w:t>
            </w:r>
          </w:p>
          <w:p w14:paraId="7FD2641A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Profession</w:t>
            </w:r>
          </w:p>
          <w:p w14:paraId="4557299D" w14:textId="77777777" w:rsidR="00EA0FD4" w:rsidRDefault="00EA0FD4" w:rsidP="008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/email</w:t>
            </w:r>
            <w:r w:rsidRPr="00A233FB">
              <w:rPr>
                <w:rFonts w:ascii="Times New Roman" w:hAnsi="Times New Roman" w:cs="Times New Roman"/>
              </w:rPr>
              <w:t>:</w:t>
            </w:r>
          </w:p>
          <w:p w14:paraId="3BE442BA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</w:tr>
      <w:tr w:rsidR="00EA0FD4" w:rsidRPr="00A233FB" w14:paraId="77923A21" w14:textId="77777777" w:rsidTr="000B3EBD">
        <w:tc>
          <w:tcPr>
            <w:tcW w:w="2830" w:type="dxa"/>
          </w:tcPr>
          <w:p w14:paraId="707A2B4E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Identification of those allegedly responsible</w:t>
            </w:r>
          </w:p>
        </w:tc>
        <w:tc>
          <w:tcPr>
            <w:tcW w:w="6186" w:type="dxa"/>
          </w:tcPr>
          <w:p w14:paraId="19DC54A3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me of alleged perpetrator if known:</w:t>
            </w:r>
          </w:p>
          <w:p w14:paraId="34A7AA16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  <w:p w14:paraId="1F34E2AA" w14:textId="559FD68D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</w:t>
            </w:r>
            <w:r w:rsidR="00664665">
              <w:rPr>
                <w:rFonts w:ascii="Times New Roman" w:hAnsi="Times New Roman" w:cs="Times New Roman"/>
              </w:rPr>
              <w:t xml:space="preserve">or non-state </w:t>
            </w:r>
            <w:r>
              <w:rPr>
                <w:rFonts w:ascii="Times New Roman" w:hAnsi="Times New Roman" w:cs="Times New Roman"/>
              </w:rPr>
              <w:t>e</w:t>
            </w:r>
            <w:r w:rsidRPr="00A233FB">
              <w:rPr>
                <w:rFonts w:ascii="Times New Roman" w:hAnsi="Times New Roman" w:cs="Times New Roman"/>
              </w:rPr>
              <w:t>ntity with which perpetrator is affiliated, if any:</w:t>
            </w:r>
          </w:p>
          <w:p w14:paraId="4AE850F9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  <w:p w14:paraId="74518CC4" w14:textId="77777777" w:rsidR="00EA0FD4" w:rsidRPr="00A233FB" w:rsidRDefault="00EA0FD4" w:rsidP="006B6037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2FBA64C9" w14:textId="77777777" w:rsidTr="000B3EBD">
        <w:tc>
          <w:tcPr>
            <w:tcW w:w="2830" w:type="dxa"/>
          </w:tcPr>
          <w:p w14:paraId="3FCCF8CD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Description of the incident(s)/allegations (2000-word limit)</w:t>
            </w:r>
          </w:p>
        </w:tc>
        <w:tc>
          <w:tcPr>
            <w:tcW w:w="6186" w:type="dxa"/>
          </w:tcPr>
          <w:p w14:paraId="68536E62" w14:textId="3F389B05" w:rsidR="0075464C" w:rsidRPr="00A233FB" w:rsidRDefault="0075464C" w:rsidP="00754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ed description of the incident(s) or alleged violation(s)</w:t>
            </w:r>
            <w:r w:rsidRPr="00A233FB">
              <w:rPr>
                <w:rFonts w:ascii="Times New Roman" w:hAnsi="Times New Roman" w:cs="Times New Roman"/>
              </w:rPr>
              <w:t>:</w:t>
            </w:r>
          </w:p>
          <w:p w14:paraId="63BE8FD9" w14:textId="77777777" w:rsidR="0075464C" w:rsidRDefault="0075464C" w:rsidP="007546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What  happened?</w:t>
            </w:r>
          </w:p>
          <w:p w14:paraId="20A16767" w14:textId="77777777" w:rsidR="0075464C" w:rsidRDefault="0075464C" w:rsidP="007546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In what context did it take place?</w:t>
            </w:r>
          </w:p>
          <w:p w14:paraId="6B089FA6" w14:textId="77777777" w:rsidR="0075464C" w:rsidRDefault="0075464C" w:rsidP="007546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 xml:space="preserve">When and where </w:t>
            </w:r>
            <w:r w:rsidRPr="00A9482D">
              <w:rPr>
                <w:rFonts w:ascii="Times New Roman" w:hAnsi="Times New Roman" w:cs="Times New Roman"/>
              </w:rPr>
              <w:t>did it happen?</w:t>
            </w:r>
          </w:p>
          <w:p w14:paraId="44E19D37" w14:textId="77777777" w:rsidR="0075464C" w:rsidRDefault="0075464C" w:rsidP="007546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 xml:space="preserve">Who is/are the victim(s) (nationality, sex, age, </w:t>
            </w:r>
            <w:proofErr w:type="gramStart"/>
            <w:r>
              <w:rPr>
                <w:rFonts w:ascii="Times New Roman" w:hAnsi="Times New Roman" w:cs="Times New Roman"/>
              </w:rPr>
              <w:t>affiliation,…</w:t>
            </w:r>
            <w:proofErr w:type="gramEnd"/>
            <w:r>
              <w:rPr>
                <w:rFonts w:ascii="Times New Roman" w:hAnsi="Times New Roman" w:cs="Times New Roman"/>
              </w:rPr>
              <w:t>)?</w:t>
            </w:r>
          </w:p>
          <w:p w14:paraId="761C9BC8" w14:textId="49D378DE" w:rsidR="00F45AC0" w:rsidRPr="00A233FB" w:rsidRDefault="0075464C" w:rsidP="0075464C">
            <w:pPr>
              <w:pStyle w:val="ListParagraph"/>
              <w:numPr>
                <w:ilvl w:val="0"/>
                <w:numId w:val="1"/>
              </w:numPr>
            </w:pPr>
            <w:r w:rsidRPr="0075464C">
              <w:rPr>
                <w:rFonts w:ascii="Times New Roman" w:hAnsi="Times New Roman" w:cs="Times New Roman"/>
              </w:rPr>
              <w:lastRenderedPageBreak/>
              <w:t>Who is/are the alleged perpetrator(s)? What are their motives?</w:t>
            </w:r>
          </w:p>
          <w:p w14:paraId="65A804D6" w14:textId="5A5BFE80" w:rsidR="00EA0FD4" w:rsidRPr="0018183E" w:rsidRDefault="00EA0FD4" w:rsidP="0075464C">
            <w:pPr>
              <w:rPr>
                <w:rFonts w:ascii="Times New Roman" w:hAnsi="Times New Roman" w:cs="Times New Roman"/>
              </w:rPr>
            </w:pPr>
          </w:p>
          <w:p w14:paraId="67C96C88" w14:textId="77777777" w:rsidR="00EA0FD4" w:rsidRPr="0018183E" w:rsidRDefault="00EA0FD4" w:rsidP="0075464C">
            <w:pPr>
              <w:rPr>
                <w:rFonts w:ascii="Times New Roman" w:hAnsi="Times New Roman" w:cs="Times New Roman"/>
              </w:rPr>
            </w:pPr>
            <w:r w:rsidRPr="0018183E">
              <w:rPr>
                <w:rFonts w:ascii="Times New Roman" w:hAnsi="Times New Roman" w:cs="Times New Roman"/>
              </w:rPr>
              <w:t xml:space="preserve">Please also include information on the impact of these violations, as well as age and gender-sensitive considerations (e.g. how these violations affected women and men, </w:t>
            </w:r>
            <w:proofErr w:type="gramStart"/>
            <w:r w:rsidRPr="0018183E">
              <w:rPr>
                <w:rFonts w:ascii="Times New Roman" w:hAnsi="Times New Roman" w:cs="Times New Roman"/>
              </w:rPr>
              <w:t>girls</w:t>
            </w:r>
            <w:proofErr w:type="gramEnd"/>
            <w:r w:rsidRPr="0018183E">
              <w:rPr>
                <w:rFonts w:ascii="Times New Roman" w:hAnsi="Times New Roman" w:cs="Times New Roman"/>
              </w:rPr>
              <w:t xml:space="preserve"> and boys differently).</w:t>
            </w:r>
          </w:p>
          <w:p w14:paraId="35559824" w14:textId="77777777" w:rsidR="00EA0FD4" w:rsidRPr="00A233FB" w:rsidRDefault="00EA0FD4" w:rsidP="008B06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0FD4" w:rsidRPr="00A233FB" w14:paraId="0820EFD2" w14:textId="77777777" w:rsidTr="000B3EBD">
        <w:tc>
          <w:tcPr>
            <w:tcW w:w="2830" w:type="dxa"/>
          </w:tcPr>
          <w:p w14:paraId="1CB94658" w14:textId="297B610E" w:rsidR="00EA0FD4" w:rsidRPr="00A233FB" w:rsidRDefault="00EA0FD4" w:rsidP="00583EAD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lastRenderedPageBreak/>
              <w:t>Description of the State’s response</w:t>
            </w:r>
            <w:r w:rsidR="00583EAD">
              <w:rPr>
                <w:rFonts w:ascii="Times New Roman" w:hAnsi="Times New Roman" w:cs="Times New Roman"/>
                <w:b/>
              </w:rPr>
              <w:t xml:space="preserve"> </w:t>
            </w:r>
            <w:r w:rsidRPr="00A233FB">
              <w:rPr>
                <w:rFonts w:ascii="Times New Roman" w:hAnsi="Times New Roman" w:cs="Times New Roman"/>
                <w:b/>
              </w:rPr>
              <w:t>(500-word limit)</w:t>
            </w:r>
          </w:p>
        </w:tc>
        <w:tc>
          <w:tcPr>
            <w:tcW w:w="6186" w:type="dxa"/>
          </w:tcPr>
          <w:p w14:paraId="0ACC50D9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Indicate whether the incident was reported to the authorities: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Yes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>No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Pr="00A233FB">
              <w:rPr>
                <w:rFonts w:ascii="Times New Roman" w:eastAsia="Times New Roman" w:hAnsi="Times New Roman" w:cs="Times New Roman"/>
              </w:rPr>
              <w:t xml:space="preserve">If yes, which authorities: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_______ </w:t>
            </w:r>
          </w:p>
          <w:p w14:paraId="5B46551F" w14:textId="215DD515" w:rsidR="00EA0FD4" w:rsidRDefault="00EA0FD4" w:rsidP="008B06BB">
            <w:pPr>
              <w:rPr>
                <w:rFonts w:ascii="Times New Roman" w:hAnsi="Times New Roman" w:cs="Times New Roman"/>
              </w:rPr>
            </w:pPr>
          </w:p>
          <w:p w14:paraId="27C451A2" w14:textId="2A0A2231" w:rsidR="00583EAD" w:rsidRPr="00A233FB" w:rsidRDefault="00583EAD" w:rsidP="008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583EAD">
              <w:rPr>
                <w:rFonts w:ascii="Times New Roman" w:hAnsi="Times New Roman" w:cs="Times New Roman"/>
              </w:rPr>
              <w:t>nformation on any investigations, judicial processes, decision</w:t>
            </w:r>
            <w:r w:rsidR="008D3094">
              <w:rPr>
                <w:rFonts w:ascii="Times New Roman" w:hAnsi="Times New Roman" w:cs="Times New Roman"/>
              </w:rPr>
              <w:t>s</w:t>
            </w:r>
            <w:r w:rsidRPr="00583EAD">
              <w:rPr>
                <w:rFonts w:ascii="Times New Roman" w:hAnsi="Times New Roman" w:cs="Times New Roman"/>
              </w:rPr>
              <w:t>/</w:t>
            </w:r>
            <w:proofErr w:type="gramStart"/>
            <w:r w:rsidRPr="00583EAD">
              <w:rPr>
                <w:rFonts w:ascii="Times New Roman" w:hAnsi="Times New Roman" w:cs="Times New Roman"/>
              </w:rPr>
              <w:t>judgements</w:t>
            </w:r>
            <w:proofErr w:type="gramEnd"/>
            <w:r w:rsidRPr="00583EAD">
              <w:rPr>
                <w:rFonts w:ascii="Times New Roman" w:hAnsi="Times New Roman" w:cs="Times New Roman"/>
              </w:rPr>
              <w:t xml:space="preserve"> and sentences, including reparations, in response to the incident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A5F6135" w14:textId="77777777" w:rsidR="00EA0FD4" w:rsidRPr="00A233FB" w:rsidRDefault="00EA0FD4" w:rsidP="00583EAD">
            <w:pPr>
              <w:rPr>
                <w:rFonts w:ascii="Times New Roman" w:hAnsi="Times New Roman" w:cs="Times New Roman"/>
              </w:rPr>
            </w:pPr>
          </w:p>
        </w:tc>
      </w:tr>
      <w:tr w:rsidR="009F7568" w:rsidRPr="00A233FB" w14:paraId="68574271" w14:textId="77777777" w:rsidTr="00A4669D">
        <w:trPr>
          <w:trHeight w:val="1599"/>
        </w:trPr>
        <w:tc>
          <w:tcPr>
            <w:tcW w:w="2830" w:type="dxa"/>
            <w:tcBorders>
              <w:bottom w:val="single" w:sz="4" w:space="0" w:color="auto"/>
            </w:tcBorders>
          </w:tcPr>
          <w:p w14:paraId="34B7117F" w14:textId="46A00444" w:rsidR="000B3EBD" w:rsidRPr="00A233FB" w:rsidRDefault="009F7568" w:rsidP="000B3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ology employed in the collection of information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E26FA25" w14:textId="61CE7FA6" w:rsidR="009F7568" w:rsidRPr="00A233FB" w:rsidRDefault="009F7568" w:rsidP="008B06BB">
            <w:pPr>
              <w:pStyle w:val="Comment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Please provide a description of the methodology employed in the collection of the information shared</w:t>
            </w:r>
            <w:r w:rsidR="008D3094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 xml:space="preserve">- </w:t>
            </w:r>
            <w:r w:rsidR="00B77731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primary</w:t>
            </w: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, secondary sources, means of verification, etc.</w:t>
            </w:r>
            <w:r w:rsidR="00583EAD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, along with how informed consent was gained from the information provider.</w:t>
            </w: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 xml:space="preserve"> If needed, attach a copy of the relevant standard operating procedures followed.</w:t>
            </w:r>
          </w:p>
        </w:tc>
      </w:tr>
      <w:tr w:rsidR="00EA0FD4" w:rsidRPr="00A233FB" w14:paraId="2791DA3D" w14:textId="77777777" w:rsidTr="000B3EBD">
        <w:tc>
          <w:tcPr>
            <w:tcW w:w="2830" w:type="dxa"/>
            <w:tcBorders>
              <w:bottom w:val="single" w:sz="4" w:space="0" w:color="auto"/>
            </w:tcBorders>
          </w:tcPr>
          <w:p w14:paraId="729CFC4A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Consent 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0B879B25" w14:textId="36236FC5" w:rsidR="00EA0FD4" w:rsidRDefault="00EA0FD4" w:rsidP="008B06BB">
            <w:pPr>
              <w:pStyle w:val="Comment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lease indicate whether you, the person submitting the information, agre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to the following use of the information by</w:t>
            </w:r>
            <w:r w:rsidR="00664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the CO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with or without personally identifiable data:</w:t>
            </w:r>
          </w:p>
          <w:p w14:paraId="595A9459" w14:textId="77777777" w:rsidR="00583EAD" w:rsidRDefault="00583EAD" w:rsidP="008B06BB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14:paraId="731C4789" w14:textId="77777777" w:rsidR="00583EAD" w:rsidRPr="00CF2670" w:rsidRDefault="00583EAD" w:rsidP="00583EAD">
            <w:pPr>
              <w:pStyle w:val="CommentTex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26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ED CONSENT TO USE THE INFORMATION:</w:t>
            </w:r>
          </w:p>
          <w:p w14:paraId="1EF14137" w14:textId="77777777" w:rsidR="00583EAD" w:rsidRPr="00CF2670" w:rsidRDefault="00583EAD" w:rsidP="00583EAD">
            <w:pPr>
              <w:pStyle w:val="Comment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67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85FAAEE" w14:textId="77777777" w:rsidR="00583EAD" w:rsidRPr="00B22655" w:rsidRDefault="00583EAD" w:rsidP="00583EAD">
            <w:pPr>
              <w:pStyle w:val="CommentTex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</w:pPr>
            <w:r w:rsidRPr="00B22655">
              <w:rPr>
                <w:rFonts w:ascii="Times New Roman" w:hAnsi="Times New Roman" w:cs="Times New Roman"/>
                <w:bCs/>
                <w:sz w:val="22"/>
                <w:szCs w:val="22"/>
              </w:rPr>
              <w:t>1. Use internally and publicly (e.g. public report, press release),</w:t>
            </w:r>
            <w:r w:rsidRPr="00B226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  <w:t xml:space="preserve"> with </w:t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t xml:space="preserve"> without </w:t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 w:rsidRPr="00B226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</w:p>
          <w:p w14:paraId="792D3F07" w14:textId="77777777" w:rsidR="00583EAD" w:rsidRPr="00B22655" w:rsidRDefault="00583EAD" w:rsidP="00583EAD">
            <w:pPr>
              <w:pStyle w:val="CommentTex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</w:pPr>
          </w:p>
          <w:p w14:paraId="57D7F630" w14:textId="77777777" w:rsidR="00583EAD" w:rsidRPr="00B22655" w:rsidRDefault="00583EAD" w:rsidP="00583EAD">
            <w:pPr>
              <w:pStyle w:val="CommentTex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</w:pPr>
            <w:r w:rsidRPr="00B22655">
              <w:rPr>
                <w:rFonts w:ascii="Times New Roman" w:hAnsi="Times New Roman" w:cs="Times New Roman"/>
                <w:bCs/>
                <w:sz w:val="22"/>
                <w:szCs w:val="22"/>
              </w:rPr>
              <w:t>2. Use internally only (within the COI),</w:t>
            </w:r>
            <w:r w:rsidRPr="00B226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  <w:t xml:space="preserve"> with </w:t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t xml:space="preserve"> without </w:t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 w:rsidRPr="00B226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</w:p>
          <w:p w14:paraId="6C57A272" w14:textId="02F9FDB1" w:rsidR="00EA0FD4" w:rsidRDefault="00EA0FD4" w:rsidP="008B06BB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br/>
            </w:r>
            <w:r w:rsidRPr="00CF2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GB" w:eastAsia="en-GB"/>
              </w:rPr>
              <w:t>INFORMED CONSENT TO SHARE THE INFORMATION: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ab/>
            </w:r>
          </w:p>
          <w:p w14:paraId="78FFDE9B" w14:textId="2A425130" w:rsidR="00EA0FD4" w:rsidRPr="00B22655" w:rsidRDefault="00EA0FD4" w:rsidP="008B06BB">
            <w:pPr>
              <w:pStyle w:val="CommentText"/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</w:pP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br/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1. </w:t>
            </w:r>
            <w:r w:rsidR="006B6037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Share information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with national authorities, 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courts or accountability mechanisms that respect international standards (including due process) 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with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t xml:space="preserve"> without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  <w:r w:rsidR="006B6037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Understanding that information may be disclosed to the accused/defendant</w:t>
            </w:r>
            <w:r w:rsidR="006D5170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and potentially the public</w:t>
            </w:r>
            <w:r w:rsidR="006B6037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.</w:t>
            </w:r>
          </w:p>
          <w:p w14:paraId="0B0BCF6E" w14:textId="505168DB" w:rsidR="00EA0FD4" w:rsidRPr="00B22655" w:rsidRDefault="00EA0FD4" w:rsidP="008B06BB">
            <w:pPr>
              <w:pStyle w:val="CommentText"/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</w:pP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br/>
              <w:t>2. Share info</w:t>
            </w:r>
            <w:r w:rsid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rmation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with national human rights institutions, with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t xml:space="preserve"> without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</w:p>
          <w:p w14:paraId="5F2170D2" w14:textId="08036332" w:rsidR="00EA0FD4" w:rsidRPr="00B22655" w:rsidRDefault="00EA0FD4" w:rsidP="008B06BB">
            <w:pPr>
              <w:pStyle w:val="CommentText"/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</w:pP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br/>
              <w:t>3. Refer to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national or international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organizations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(including UN human rights mechanisms and other UN entities)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</w:t>
            </w:r>
            <w:r w:rsidR="006B6037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and/or organizations 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providing 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victim 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assistance (e.g. 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ICRC, 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medical, legal)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,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with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t xml:space="preserve"> without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</w:p>
          <w:p w14:paraId="0316F1D3" w14:textId="740E2451" w:rsidR="00EA0FD4" w:rsidRPr="00B22655" w:rsidRDefault="00EA0FD4" w:rsidP="008B06BB">
            <w:pPr>
              <w:pStyle w:val="CommentText"/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</w:pP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br/>
            </w:r>
            <w:r w:rsidR="00025C39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4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. Share info with international and regional courts</w:t>
            </w:r>
            <w:r w:rsidR="004459E6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– including the International Criminal Court (ICC) -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, 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or accountability mechanisms 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lastRenderedPageBreak/>
              <w:t xml:space="preserve">of other States that respect international standards (including due process) 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with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t xml:space="preserve"> without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  <w:r w:rsidR="006B6037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Understanding that this includes disclosure of information to the defendant/accused</w:t>
            </w:r>
            <w:r w:rsidR="006D5170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and potentially the public</w:t>
            </w:r>
            <w:r w:rsidR="006B6037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.</w:t>
            </w:r>
          </w:p>
          <w:p w14:paraId="7567A9BD" w14:textId="77777777" w:rsidR="00EA0FD4" w:rsidRDefault="00EA0FD4" w:rsidP="008B06BB">
            <w:pPr>
              <w:pStyle w:val="Comment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E7BCF6" w14:textId="77777777" w:rsidR="00EA0FD4" w:rsidRPr="00CF2670" w:rsidRDefault="00EA0FD4" w:rsidP="008B06BB">
            <w:pPr>
              <w:pStyle w:val="CommentTex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26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ditional Details on Consent:</w:t>
            </w:r>
          </w:p>
          <w:p w14:paraId="6948E23C" w14:textId="77777777" w:rsidR="00EA0FD4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C1C12D5" w14:textId="4CC5C0A9" w:rsidR="00EA0FD4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lease indicate if consent </w:t>
            </w:r>
            <w:r w:rsidR="00935540">
              <w:rPr>
                <w:rFonts w:ascii="Times New Roman" w:eastAsia="Times New Roman" w:hAnsi="Times New Roman" w:cs="Times New Roman"/>
                <w:bCs/>
              </w:rPr>
              <w:t xml:space="preserve">to provide this information to the </w:t>
            </w:r>
            <w:proofErr w:type="spellStart"/>
            <w:r w:rsidR="00935540">
              <w:rPr>
                <w:rFonts w:ascii="Times New Roman" w:eastAsia="Times New Roman" w:hAnsi="Times New Roman" w:cs="Times New Roman"/>
                <w:bCs/>
              </w:rPr>
              <w:t>CoI</w:t>
            </w:r>
            <w:proofErr w:type="spellEnd"/>
            <w:r w:rsidR="00935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has been received </w:t>
            </w:r>
            <w:r w:rsidR="00935540">
              <w:rPr>
                <w:rFonts w:ascii="Times New Roman" w:eastAsia="Times New Roman" w:hAnsi="Times New Roman" w:cs="Times New Roman"/>
                <w:bCs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>alleged victims (any consent given must be provided by the victim or by relatives or legal representatives on their behalf, or by a parent/legal guardian in case of a child)</w:t>
            </w:r>
            <w:r w:rsidRPr="00A233FB">
              <w:rPr>
                <w:rFonts w:ascii="Times New Roman" w:hAnsi="Times New Roman" w:cs="Times New Roman"/>
              </w:rPr>
              <w:t xml:space="preserve"> Yes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No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>;  consent provided by: _______</w:t>
            </w:r>
          </w:p>
          <w:p w14:paraId="4C0B3298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4A0DA6B" w14:textId="77777777" w:rsidR="00EA0FD4" w:rsidRDefault="00EA0FD4" w:rsidP="008B06BB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If necessary, please explain:</w:t>
            </w:r>
            <w:r w:rsidRPr="00A233FB" w:rsidDel="00ED68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9E8159D" w14:textId="77777777" w:rsidR="00EA0FD4" w:rsidRPr="00A233FB" w:rsidRDefault="00EA0FD4" w:rsidP="008B06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FD4" w:rsidRPr="00A233FB" w14:paraId="5C1A2075" w14:textId="77777777" w:rsidTr="000B3EBD">
        <w:tc>
          <w:tcPr>
            <w:tcW w:w="2830" w:type="dxa"/>
            <w:shd w:val="clear" w:color="auto" w:fill="auto"/>
          </w:tcPr>
          <w:p w14:paraId="216E2476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lastRenderedPageBreak/>
              <w:t>Description of any broader issues not related to specific violations (2000-word limit)</w:t>
            </w:r>
          </w:p>
          <w:p w14:paraId="19799597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6" w:type="dxa"/>
            <w:shd w:val="clear" w:color="auto" w:fill="auto"/>
          </w:tcPr>
          <w:p w14:paraId="686C89B6" w14:textId="72B8ADCF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Description should be succinct, highlighting issues of relevance to the mandate of </w:t>
            </w:r>
            <w:r w:rsidR="00664665">
              <w:rPr>
                <w:rFonts w:ascii="Times New Roman" w:hAnsi="Times New Roman" w:cs="Times New Roman"/>
              </w:rPr>
              <w:t>the COI</w:t>
            </w:r>
            <w:r w:rsidRPr="00A233FB">
              <w:rPr>
                <w:rFonts w:ascii="Times New Roman" w:hAnsi="Times New Roman" w:cs="Times New Roman"/>
              </w:rPr>
              <w:t>, and include concrete examples whenever possible.</w:t>
            </w:r>
          </w:p>
          <w:p w14:paraId="26EBEC60" w14:textId="77777777" w:rsidR="00EA3013" w:rsidRDefault="00EA3013" w:rsidP="008B06BB">
            <w:pPr>
              <w:rPr>
                <w:rFonts w:ascii="Times New Roman" w:hAnsi="Times New Roman" w:cs="Times New Roman"/>
              </w:rPr>
            </w:pPr>
          </w:p>
          <w:p w14:paraId="43D7EFDF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Please also include information on the impact of these violations, as well as age and gender-sensitive considerations (e.g. how these violations affected women and men, </w:t>
            </w:r>
            <w:proofErr w:type="gramStart"/>
            <w:r w:rsidRPr="00A233FB">
              <w:rPr>
                <w:rFonts w:ascii="Times New Roman" w:hAnsi="Times New Roman" w:cs="Times New Roman"/>
              </w:rPr>
              <w:t>girls</w:t>
            </w:r>
            <w:proofErr w:type="gramEnd"/>
            <w:r w:rsidRPr="00A233FB">
              <w:rPr>
                <w:rFonts w:ascii="Times New Roman" w:hAnsi="Times New Roman" w:cs="Times New Roman"/>
              </w:rPr>
              <w:t xml:space="preserve"> and boys differently) as relevant.</w:t>
            </w:r>
          </w:p>
          <w:p w14:paraId="4E1A256A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15844FD7" w14:textId="77777777" w:rsidTr="000B3EBD">
        <w:tc>
          <w:tcPr>
            <w:tcW w:w="2830" w:type="dxa"/>
          </w:tcPr>
          <w:p w14:paraId="715C173F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Any other human rights NGOs to whom you reported the incident </w:t>
            </w:r>
          </w:p>
        </w:tc>
        <w:tc>
          <w:tcPr>
            <w:tcW w:w="6186" w:type="dxa"/>
          </w:tcPr>
          <w:p w14:paraId="74F4B78E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If appropriate, please provide name and contact information of any other person or organization to whom the incident was reported.</w:t>
            </w:r>
          </w:p>
          <w:p w14:paraId="6B32C389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05B46842" w14:textId="77777777" w:rsidTr="000B3EBD">
        <w:tc>
          <w:tcPr>
            <w:tcW w:w="2830" w:type="dxa"/>
          </w:tcPr>
          <w:p w14:paraId="0FF7A255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Additional materials (documents, images, videos, etc) relevant to the incident(s)/allegation(s)</w:t>
            </w:r>
          </w:p>
        </w:tc>
        <w:tc>
          <w:tcPr>
            <w:tcW w:w="6186" w:type="dxa"/>
          </w:tcPr>
          <w:p w14:paraId="2A1B4556" w14:textId="7FF0EC91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Please indicate, if you are aware of, or in possession of, any additional materials from other sources (including the media and NGOs) in which the above incident(s)/allegations are cited, that are deemed relevant/useful. The </w:t>
            </w:r>
            <w:r w:rsidR="00664665">
              <w:rPr>
                <w:rFonts w:ascii="Times New Roman" w:hAnsi="Times New Roman" w:cs="Times New Roman"/>
              </w:rPr>
              <w:t>COI</w:t>
            </w:r>
            <w:r w:rsidRPr="00A233FB">
              <w:rPr>
                <w:rFonts w:ascii="Times New Roman" w:hAnsi="Times New Roman" w:cs="Times New Roman"/>
              </w:rPr>
              <w:t xml:space="preserve"> may follow-up at a later date in order to receive the material(s) indicated. </w:t>
            </w:r>
          </w:p>
          <w:p w14:paraId="733FBF64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F9E66A5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Date of publication:</w:t>
            </w:r>
          </w:p>
          <w:p w14:paraId="2AD4C9F2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Title:</w:t>
            </w:r>
          </w:p>
          <w:p w14:paraId="40540216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Source (author/organisation):</w:t>
            </w:r>
          </w:p>
          <w:p w14:paraId="71E0D02B" w14:textId="0568AEFA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Web lin</w:t>
            </w:r>
            <w:r w:rsidR="00987466">
              <w:rPr>
                <w:rFonts w:ascii="Times New Roman" w:hAnsi="Times New Roman" w:cs="Times New Roman"/>
              </w:rPr>
              <w:t>k:</w:t>
            </w:r>
            <w:r w:rsidRPr="00A233FB">
              <w:rPr>
                <w:rFonts w:ascii="Times New Roman" w:hAnsi="Times New Roman" w:cs="Times New Roman"/>
              </w:rPr>
              <w:t xml:space="preserve"> </w:t>
            </w:r>
          </w:p>
          <w:p w14:paraId="589EFB14" w14:textId="4A9299FE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hAnsi="Times New Roman" w:cs="Times New Roman"/>
              </w:rPr>
              <w:t xml:space="preserve">Type of material: Documents </w:t>
            </w:r>
            <w:r w:rsidRPr="00CF26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ym w:font="Symbol" w:char="F07F"/>
            </w:r>
            <w:r w:rsidR="009874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22655">
              <w:rPr>
                <w:rFonts w:ascii="Times New Roman" w:eastAsia="Times New Roman" w:hAnsi="Times New Roman" w:cs="Times New Roman"/>
                <w:bCs/>
              </w:rPr>
              <w:t>(total doc);</w:t>
            </w:r>
            <w:r w:rsidRPr="00B22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Images </w:t>
            </w:r>
            <w:r w:rsidRPr="00CF26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ym w:font="Symbol" w:char="F07F"/>
            </w:r>
            <w:r w:rsidR="009874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22655">
              <w:rPr>
                <w:rFonts w:ascii="Times New Roman" w:eastAsia="Times New Roman" w:hAnsi="Times New Roman" w:cs="Times New Roman"/>
                <w:bCs/>
              </w:rPr>
              <w:t>(total images);</w:t>
            </w:r>
            <w:r w:rsidRPr="00B22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Videos </w:t>
            </w:r>
            <w:r w:rsidRPr="00EA3013">
              <w:rPr>
                <w:rFonts w:ascii="Times New Roman" w:eastAsia="Times New Roman" w:hAnsi="Times New Roman" w:cs="Times New Roman"/>
                <w:bCs/>
              </w:rPr>
              <w:sym w:font="Symbol" w:char="F07F"/>
            </w:r>
            <w:r w:rsidR="0098746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A3013">
              <w:rPr>
                <w:rFonts w:ascii="Times New Roman" w:eastAsia="Times New Roman" w:hAnsi="Times New Roman" w:cs="Times New Roman"/>
                <w:bCs/>
              </w:rPr>
              <w:t>(total vid</w:t>
            </w:r>
            <w:r w:rsidR="00EA3013">
              <w:rPr>
                <w:rFonts w:ascii="Times New Roman" w:eastAsia="Times New Roman" w:hAnsi="Times New Roman" w:cs="Times New Roman"/>
                <w:bCs/>
              </w:rPr>
              <w:t>e</w:t>
            </w:r>
            <w:r w:rsidRPr="00EA3013">
              <w:rPr>
                <w:rFonts w:ascii="Times New Roman" w:eastAsia="Times New Roman" w:hAnsi="Times New Roman" w:cs="Times New Roman"/>
                <w:bCs/>
              </w:rPr>
              <w:t>os);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Other (please specify)</w:t>
            </w:r>
          </w:p>
          <w:p w14:paraId="66131909" w14:textId="0A954971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</w:tbl>
    <w:p w14:paraId="43EF75A6" w14:textId="77777777" w:rsidR="00EA0FD4" w:rsidRPr="00A233FB" w:rsidRDefault="00EA0FD4" w:rsidP="00EA0FD4">
      <w:pPr>
        <w:rPr>
          <w:rFonts w:ascii="Times New Roman" w:hAnsi="Times New Roman" w:cs="Times New Roman"/>
        </w:rPr>
      </w:pPr>
    </w:p>
    <w:sectPr w:rsidR="00EA0FD4" w:rsidRPr="00A233FB" w:rsidSect="00A90BAF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364A" w14:textId="77777777" w:rsidR="005A37D7" w:rsidRDefault="005A37D7" w:rsidP="00AB035B">
      <w:r>
        <w:separator/>
      </w:r>
    </w:p>
  </w:endnote>
  <w:endnote w:type="continuationSeparator" w:id="0">
    <w:p w14:paraId="62DB5D0E" w14:textId="77777777" w:rsidR="005A37D7" w:rsidRDefault="005A37D7" w:rsidP="00AB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57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DD140" w14:textId="7F08013F" w:rsidR="00E64282" w:rsidRDefault="00E64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43F3D" w14:textId="79B62896" w:rsidR="00E64282" w:rsidRDefault="00C7161C" w:rsidP="00C7161C">
    <w:pPr>
      <w:pStyle w:val="Footer"/>
      <w:tabs>
        <w:tab w:val="clear" w:pos="4513"/>
        <w:tab w:val="clear" w:pos="9026"/>
        <w:tab w:val="left" w:pos="6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283A" w14:textId="77777777" w:rsidR="005A37D7" w:rsidRDefault="005A37D7" w:rsidP="00AB035B">
      <w:r>
        <w:separator/>
      </w:r>
    </w:p>
  </w:footnote>
  <w:footnote w:type="continuationSeparator" w:id="0">
    <w:p w14:paraId="560F82A0" w14:textId="77777777" w:rsidR="005A37D7" w:rsidRDefault="005A37D7" w:rsidP="00AB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7CC" w14:textId="6DA309D7" w:rsidR="00A90BAF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66E751" wp14:editId="22BD664F">
          <wp:simplePos x="0" y="0"/>
          <wp:positionH relativeFrom="margin">
            <wp:align>center</wp:align>
          </wp:positionH>
          <wp:positionV relativeFrom="page">
            <wp:posOffset>-8255</wp:posOffset>
          </wp:positionV>
          <wp:extent cx="3766820" cy="731520"/>
          <wp:effectExtent l="0" t="0" r="0" b="0"/>
          <wp:wrapNone/>
          <wp:docPr id="1" name="Picture 1" descr="A picture containing text, hydrozoan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, hydrozoan, night sk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68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8FE7D" w14:textId="029D7520" w:rsidR="00A90BAF" w:rsidRPr="00805BAB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</w:pPr>
    <w:r w:rsidRPr="00805BAB"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  <w:t>INDEPENDENT INTERNATIONAL COMMISSION OF INQUIRY</w:t>
    </w:r>
  </w:p>
  <w:p w14:paraId="47B7C020" w14:textId="77777777" w:rsidR="00A90BAF" w:rsidRPr="00805BAB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</w:pPr>
    <w:r w:rsidRPr="00805BAB"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  <w:t xml:space="preserve"> ON THE OCCUPIED PALESTINIAN TERRITORY, INCLUDING EAST JERUSALEM, AND ISRAEL</w:t>
    </w:r>
  </w:p>
  <w:p w14:paraId="6F5266BC" w14:textId="77777777" w:rsidR="00A90BAF" w:rsidRPr="005C7746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</w:pPr>
    <w:r w:rsidRPr="005C7746"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  <w:t>PALAIS DES NATIONS, 1211 GENEVA 10, SWITZERLAND</w:t>
    </w:r>
  </w:p>
  <w:p w14:paraId="473C35B4" w14:textId="77777777" w:rsidR="00A90BAF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</w:pPr>
    <w:r w:rsidRPr="005C7746"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  <w:t xml:space="preserve">WWW.OHCHR.ORG/EN/HRBODIES/HRC/COIOPT-ISRAEL | COI-OPTEJI@UN.ORG  </w:t>
    </w:r>
  </w:p>
  <w:p w14:paraId="174F008B" w14:textId="77777777" w:rsidR="00A90BAF" w:rsidRPr="008D3094" w:rsidRDefault="00A90BAF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7F8"/>
    <w:multiLevelType w:val="hybridMultilevel"/>
    <w:tmpl w:val="E0A836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D1414"/>
    <w:multiLevelType w:val="hybridMultilevel"/>
    <w:tmpl w:val="992A7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92039">
    <w:abstractNumId w:val="1"/>
  </w:num>
  <w:num w:numId="2" w16cid:durableId="1492061125">
    <w:abstractNumId w:val="0"/>
  </w:num>
  <w:num w:numId="3" w16cid:durableId="57258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6D"/>
    <w:rsid w:val="00025C39"/>
    <w:rsid w:val="000B3EBD"/>
    <w:rsid w:val="000D4D57"/>
    <w:rsid w:val="00114209"/>
    <w:rsid w:val="00126480"/>
    <w:rsid w:val="00150B9F"/>
    <w:rsid w:val="0018183E"/>
    <w:rsid w:val="00195B1B"/>
    <w:rsid w:val="001C2F89"/>
    <w:rsid w:val="00211FD0"/>
    <w:rsid w:val="00231DEF"/>
    <w:rsid w:val="00260898"/>
    <w:rsid w:val="00291E54"/>
    <w:rsid w:val="00387C99"/>
    <w:rsid w:val="003A166D"/>
    <w:rsid w:val="003A5AAB"/>
    <w:rsid w:val="003D2794"/>
    <w:rsid w:val="00404147"/>
    <w:rsid w:val="004459E6"/>
    <w:rsid w:val="00475052"/>
    <w:rsid w:val="004901E9"/>
    <w:rsid w:val="004B3EB0"/>
    <w:rsid w:val="004E6D69"/>
    <w:rsid w:val="005569A6"/>
    <w:rsid w:val="00572810"/>
    <w:rsid w:val="00580E10"/>
    <w:rsid w:val="00583EAD"/>
    <w:rsid w:val="005A0E87"/>
    <w:rsid w:val="005A37D7"/>
    <w:rsid w:val="006052B9"/>
    <w:rsid w:val="00614F31"/>
    <w:rsid w:val="00622498"/>
    <w:rsid w:val="0063310D"/>
    <w:rsid w:val="00664665"/>
    <w:rsid w:val="006A4AD2"/>
    <w:rsid w:val="006B6037"/>
    <w:rsid w:val="006D5170"/>
    <w:rsid w:val="006F291E"/>
    <w:rsid w:val="006F356D"/>
    <w:rsid w:val="006F3F8A"/>
    <w:rsid w:val="0070097F"/>
    <w:rsid w:val="00722247"/>
    <w:rsid w:val="00723DEB"/>
    <w:rsid w:val="007457DC"/>
    <w:rsid w:val="0075464C"/>
    <w:rsid w:val="007A5564"/>
    <w:rsid w:val="007B0816"/>
    <w:rsid w:val="007C15E9"/>
    <w:rsid w:val="00822B86"/>
    <w:rsid w:val="008730E0"/>
    <w:rsid w:val="008B766F"/>
    <w:rsid w:val="008C5F35"/>
    <w:rsid w:val="008D3094"/>
    <w:rsid w:val="008E4045"/>
    <w:rsid w:val="00923EBF"/>
    <w:rsid w:val="00935540"/>
    <w:rsid w:val="0095245B"/>
    <w:rsid w:val="00987466"/>
    <w:rsid w:val="009A5951"/>
    <w:rsid w:val="009C7C8E"/>
    <w:rsid w:val="009F7568"/>
    <w:rsid w:val="00A45CD5"/>
    <w:rsid w:val="00A4669D"/>
    <w:rsid w:val="00A7792B"/>
    <w:rsid w:val="00A90BAF"/>
    <w:rsid w:val="00AB035B"/>
    <w:rsid w:val="00B0038F"/>
    <w:rsid w:val="00B22655"/>
    <w:rsid w:val="00B30E54"/>
    <w:rsid w:val="00B77731"/>
    <w:rsid w:val="00BD6CDB"/>
    <w:rsid w:val="00C2116C"/>
    <w:rsid w:val="00C7161C"/>
    <w:rsid w:val="00D86CBD"/>
    <w:rsid w:val="00DE42E4"/>
    <w:rsid w:val="00E64282"/>
    <w:rsid w:val="00E9201D"/>
    <w:rsid w:val="00EA0FD4"/>
    <w:rsid w:val="00EA3013"/>
    <w:rsid w:val="00EF4808"/>
    <w:rsid w:val="00F02458"/>
    <w:rsid w:val="00F02E71"/>
    <w:rsid w:val="00F45AC0"/>
    <w:rsid w:val="00F82827"/>
    <w:rsid w:val="00F96516"/>
    <w:rsid w:val="00FA05A5"/>
    <w:rsid w:val="00FD68F9"/>
    <w:rsid w:val="00FE165F"/>
    <w:rsid w:val="00FE44BC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8AB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6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356D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AB0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035B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0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35B"/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6A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EA0FD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EA0FD4"/>
  </w:style>
  <w:style w:type="paragraph" w:styleId="NormalWeb">
    <w:name w:val="Normal (Web)"/>
    <w:basedOn w:val="Normal"/>
    <w:uiPriority w:val="99"/>
    <w:unhideWhenUsed/>
    <w:rsid w:val="00EA0F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0FD4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FD4"/>
    <w:rPr>
      <w:sz w:val="20"/>
      <w:szCs w:val="20"/>
      <w:lang w:val="en-US"/>
    </w:rPr>
  </w:style>
  <w:style w:type="paragraph" w:customStyle="1" w:styleId="Default">
    <w:name w:val="Default"/>
    <w:basedOn w:val="Normal"/>
    <w:rsid w:val="009F7568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0E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54"/>
    <w:rPr>
      <w:rFonts w:ascii="Calibri" w:hAnsi="Calibri" w:cs="Calibri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54"/>
    <w:rPr>
      <w:rFonts w:ascii="Calibri" w:hAnsi="Calibri" w:cs="Calibri"/>
      <w:b/>
      <w:bCs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54"/>
    <w:rPr>
      <w:rFonts w:ascii="Segoe UI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F82827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0" ma:contentTypeDescription="Create a new document." ma:contentTypeScope="" ma:versionID="0470a25d883dcb41463ed3bb18e7d99e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9af15f07dc10de0852260294b99aa4e6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020ff-48ad-4b90-98f4-7161a6f3b630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2AC06DF-47B5-499B-9FA1-4DE67F5BA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BA80D-84AC-46C0-B17A-9C8D80382974}"/>
</file>

<file path=customXml/itemProps3.xml><?xml version="1.0" encoding="utf-8"?>
<ds:datastoreItem xmlns:ds="http://schemas.openxmlformats.org/officeDocument/2006/customXml" ds:itemID="{76FABE27-FCC2-49F4-89FA-D3032936B032}"/>
</file>

<file path=customXml/itemProps4.xml><?xml version="1.0" encoding="utf-8"?>
<ds:datastoreItem xmlns:ds="http://schemas.openxmlformats.org/officeDocument/2006/customXml" ds:itemID="{FE35EBE7-CAB4-4705-8A3B-CA08BBB902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Pitman</dc:title>
  <dc:subject/>
  <cp:keywords/>
  <dc:description/>
  <cp:lastModifiedBy/>
  <cp:revision>1</cp:revision>
  <dcterms:created xsi:type="dcterms:W3CDTF">2023-10-19T10:26:00Z</dcterms:created>
  <dcterms:modified xsi:type="dcterms:W3CDTF">2023-10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  <property fmtid="{D5CDD505-2E9C-101B-9397-08002B2CF9AE}" pid="3" name="_ExtendedDescription">
    <vt:lpwstr>FW&amp;#58; COIOPTEJI - Call for submissions to be posted on our website</vt:lpwstr>
  </property>
</Properties>
</file>